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E1F9" w14:textId="77777777" w:rsidR="000B14EF" w:rsidRPr="000B14EF" w:rsidRDefault="000B14EF" w:rsidP="000B14EF">
      <w:pPr>
        <w:spacing w:line="240" w:lineRule="auto"/>
        <w:rPr>
          <w:rFonts w:ascii="Times New Roman" w:eastAsia="Calibri" w:hAnsi="Times New Roman"/>
          <w:sz w:val="20"/>
          <w:lang w:eastAsia="en-US" w:bidi="en-US"/>
        </w:rPr>
      </w:pPr>
    </w:p>
    <w:p w14:paraId="1831C641" w14:textId="66880A2D" w:rsidR="000B14EF" w:rsidRPr="000B14EF" w:rsidRDefault="000B14EF" w:rsidP="000B14EF">
      <w:pPr>
        <w:keepNext/>
        <w:spacing w:line="240" w:lineRule="auto"/>
        <w:jc w:val="right"/>
        <w:outlineLvl w:val="0"/>
        <w:rPr>
          <w:rFonts w:ascii="Times New Roman" w:hAnsi="Times New Roman"/>
          <w:b/>
          <w:color w:val="000000"/>
          <w:szCs w:val="22"/>
        </w:rPr>
      </w:pPr>
      <w:r w:rsidRPr="000B14EF">
        <w:rPr>
          <w:rFonts w:ascii="Times New Roman" w:hAnsi="Times New Roman"/>
          <w:b/>
          <w:color w:val="000000"/>
          <w:szCs w:val="22"/>
        </w:rPr>
        <w:t xml:space="preserve">Załącznik nr </w:t>
      </w:r>
      <w:r w:rsidR="004C5310">
        <w:rPr>
          <w:rFonts w:ascii="Times New Roman" w:hAnsi="Times New Roman"/>
          <w:b/>
          <w:color w:val="000000"/>
          <w:szCs w:val="22"/>
        </w:rPr>
        <w:t>1</w:t>
      </w:r>
      <w:r w:rsidRPr="000B14EF">
        <w:rPr>
          <w:rFonts w:ascii="Times New Roman" w:hAnsi="Times New Roman"/>
          <w:b/>
          <w:color w:val="000000"/>
          <w:szCs w:val="22"/>
        </w:rPr>
        <w:t xml:space="preserve">                                                     </w:t>
      </w:r>
    </w:p>
    <w:p w14:paraId="432DD9C3" w14:textId="6D669FF8" w:rsidR="000B14EF" w:rsidRPr="00D73196" w:rsidRDefault="000B14EF" w:rsidP="00D73196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</w:t>
      </w:r>
      <w:r w:rsidR="00E55814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9</w:t>
      </w:r>
      <w:r w:rsidR="00736E02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3</w:t>
      </w:r>
      <w:r w:rsidR="00C46C6B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405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202</w:t>
      </w:r>
      <w:r w:rsidR="00736E02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6</w:t>
      </w:r>
    </w:p>
    <w:p w14:paraId="5107F6AA" w14:textId="77777777" w:rsidR="000B14EF" w:rsidRPr="000B14EF" w:rsidRDefault="000B14EF" w:rsidP="000B14EF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0B14EF" w:rsidRPr="000B14EF" w14:paraId="2F722721" w14:textId="77777777" w:rsidTr="003918C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EB605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9A4A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85D5A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4067B7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5F97E6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0B14EF" w:rsidRPr="000B14EF" w14:paraId="2B39046F" w14:textId="77777777" w:rsidTr="003918C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F9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FD06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3B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C97F16" w14:textId="77777777" w:rsidTr="003918C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E0F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1C72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63280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34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005E0" w14:textId="77777777" w:rsidTr="003918C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1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3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7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85A10C4" w14:textId="77777777" w:rsidTr="003918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4AE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15E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BE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3F80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41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8D5BE31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22FE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99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072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A0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2408E" w14:textId="77777777" w:rsidTr="003918C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0CA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6778D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1946E9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B3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2CAA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2861CB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E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B3C027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36698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B3BB5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1270EE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B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67ABBB4" w14:textId="77777777" w:rsidTr="003918C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F3B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6A0A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20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32B91F72" w14:textId="77777777" w:rsidTr="003918C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4F7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9FF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659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ABB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2C259C8C" w14:textId="77777777" w:rsidTr="003918C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764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EC0B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B04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8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89D31C5" w14:textId="77777777" w:rsidTr="003918C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36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B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F72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1465E7" w14:textId="77777777" w:rsidR="009B31E9" w:rsidRDefault="009B31E9" w:rsidP="00F15F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19508A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0E5A64D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1E8D253" w14:textId="59E569D6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0B14EF">
        <w:rPr>
          <w:rFonts w:ascii="Arial" w:hAnsi="Arial" w:cs="Arial"/>
          <w:b/>
          <w:noProof/>
          <w:szCs w:val="22"/>
        </w:rPr>
        <w:t>1</w:t>
      </w:r>
      <w:r w:rsidR="00E55814">
        <w:rPr>
          <w:rFonts w:ascii="Arial" w:hAnsi="Arial" w:cs="Arial"/>
          <w:b/>
          <w:noProof/>
          <w:szCs w:val="22"/>
        </w:rPr>
        <w:t>9</w:t>
      </w:r>
      <w:r w:rsidR="00736E02">
        <w:rPr>
          <w:rFonts w:ascii="Arial" w:hAnsi="Arial" w:cs="Arial"/>
          <w:b/>
          <w:noProof/>
          <w:szCs w:val="22"/>
        </w:rPr>
        <w:t>3</w:t>
      </w:r>
      <w:r w:rsidR="00C46C6B">
        <w:rPr>
          <w:rFonts w:ascii="Arial" w:hAnsi="Arial" w:cs="Arial"/>
          <w:b/>
          <w:noProof/>
          <w:szCs w:val="22"/>
        </w:rPr>
        <w:t>405</w:t>
      </w:r>
      <w:r w:rsidRPr="000B14EF">
        <w:rPr>
          <w:rFonts w:ascii="Arial" w:hAnsi="Arial" w:cs="Arial"/>
          <w:b/>
          <w:noProof/>
          <w:szCs w:val="22"/>
        </w:rPr>
        <w:t>/202</w:t>
      </w:r>
      <w:r w:rsidR="00736E02">
        <w:rPr>
          <w:rFonts w:ascii="Arial" w:hAnsi="Arial" w:cs="Arial"/>
          <w:b/>
          <w:noProof/>
          <w:szCs w:val="22"/>
        </w:rPr>
        <w:t>6</w:t>
      </w:r>
    </w:p>
    <w:p w14:paraId="3BD9A11B" w14:textId="77777777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7065251" w14:textId="77777777" w:rsidR="000B14EF" w:rsidRPr="000B14EF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E0FC8BC" w14:textId="624A4616" w:rsidR="00736E02" w:rsidRPr="008C73BA" w:rsidRDefault="000B14EF" w:rsidP="00736E02">
      <w:pPr>
        <w:jc w:val="center"/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</w:pPr>
      <w:r w:rsidRPr="000B14EF">
        <w:rPr>
          <w:rFonts w:ascii="Arial" w:hAnsi="Arial" w:cs="Arial"/>
          <w:sz w:val="24"/>
          <w:szCs w:val="24"/>
        </w:rPr>
        <w:t>p.t.</w:t>
      </w:r>
      <w:r w:rsidR="00777B7F">
        <w:rPr>
          <w:rFonts w:ascii="Arial" w:hAnsi="Arial" w:cs="Arial"/>
          <w:sz w:val="24"/>
          <w:szCs w:val="24"/>
        </w:rPr>
        <w:t xml:space="preserve"> </w:t>
      </w:r>
      <w:r w:rsidR="00E55814" w:rsidRPr="00E55814">
        <w:rPr>
          <w:rFonts w:ascii="Gill Sans MT" w:eastAsia="Calibri" w:hAnsi="Gill Sans MT"/>
          <w:b/>
          <w:bCs/>
          <w:sz w:val="28"/>
        </w:rPr>
        <w:t>„</w:t>
      </w:r>
      <w:r w:rsidR="00C46C6B" w:rsidRPr="00C46C6B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wsparcia serwisowego dla oprogramowania </w:t>
      </w:r>
      <w:proofErr w:type="spellStart"/>
      <w:r w:rsidR="00C46C6B" w:rsidRPr="00C46C6B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Veeam</w:t>
      </w:r>
      <w:proofErr w:type="spellEnd"/>
      <w:r w:rsidR="00736E02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”</w:t>
      </w:r>
    </w:p>
    <w:p w14:paraId="5E348CA3" w14:textId="77777777" w:rsidR="000B14EF" w:rsidRPr="000B14EF" w:rsidRDefault="000B14EF" w:rsidP="00F15F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3842101" w14:textId="77777777" w:rsidR="009B31E9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  <w:r w:rsidRPr="000B14EF">
        <w:rPr>
          <w:rFonts w:ascii="Arial" w:hAnsi="Arial" w:cs="Arial"/>
          <w:sz w:val="20"/>
        </w:rPr>
        <w:t>składamy następującą ofertę:</w:t>
      </w:r>
    </w:p>
    <w:p w14:paraId="21043BC8" w14:textId="499FDC06" w:rsidR="000B14EF" w:rsidRPr="000B14EF" w:rsidRDefault="000B14EF" w:rsidP="009B31E9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0B14EF">
        <w:rPr>
          <w:rFonts w:ascii="Arial" w:hAnsi="Arial" w:cs="Arial"/>
          <w:sz w:val="20"/>
        </w:rPr>
        <w:br/>
      </w:r>
    </w:p>
    <w:p w14:paraId="642BE8C8" w14:textId="4478894A" w:rsidR="000B14EF" w:rsidRPr="007B26C9" w:rsidRDefault="000B14EF" w:rsidP="007B26C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  <w:r w:rsidR="007B26C9">
        <w:rPr>
          <w:rFonts w:ascii="Arial" w:hAnsi="Arial" w:cs="Arial"/>
          <w:sz w:val="18"/>
          <w:szCs w:val="18"/>
        </w:rPr>
        <w:t xml:space="preserve"> </w:t>
      </w:r>
      <w:r w:rsidRPr="007B26C9">
        <w:rPr>
          <w:rFonts w:ascii="Arial" w:hAnsi="Arial" w:cs="Arial"/>
          <w:sz w:val="18"/>
          <w:szCs w:val="18"/>
        </w:rPr>
        <w:t xml:space="preserve">w Ogłoszeniu </w:t>
      </w:r>
      <w:r w:rsidR="007B26C9">
        <w:rPr>
          <w:rFonts w:ascii="Arial" w:hAnsi="Arial" w:cs="Arial"/>
          <w:sz w:val="18"/>
          <w:szCs w:val="18"/>
        </w:rPr>
        <w:t xml:space="preserve">                          </w:t>
      </w:r>
      <w:r w:rsidRPr="007B26C9">
        <w:rPr>
          <w:rFonts w:ascii="Arial" w:hAnsi="Arial" w:cs="Arial"/>
          <w:sz w:val="18"/>
          <w:szCs w:val="18"/>
        </w:rPr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0B14EF" w:rsidRPr="000B14EF" w14:paraId="23D453D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DC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E52EE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2D44F018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79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D5F2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C4951C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0B14EF" w:rsidRPr="000B14EF" w14:paraId="6990D0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EF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BB873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E3F86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3783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B897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9A3521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0B14EF" w:rsidRPr="000B14EF" w14:paraId="7A28D5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EE5F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99FB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AA0AE3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47FDB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D6D3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383A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CDE7F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47FFB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0B969C62" w14:textId="6F0C0B2D" w:rsidR="000B14EF" w:rsidRDefault="000B14EF" w:rsidP="000B14EF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33C39DBF" w14:textId="77777777" w:rsidR="009B31E9" w:rsidRPr="000B14EF" w:rsidRDefault="009B31E9" w:rsidP="009B31E9">
      <w:pPr>
        <w:spacing w:line="360" w:lineRule="auto"/>
        <w:ind w:left="4248"/>
        <w:contextualSpacing/>
        <w:jc w:val="both"/>
        <w:rPr>
          <w:rFonts w:ascii="Arial" w:hAnsi="Arial" w:cs="Arial"/>
          <w:sz w:val="18"/>
          <w:szCs w:val="18"/>
        </w:rPr>
      </w:pPr>
    </w:p>
    <w:p w14:paraId="2BFA1AC5" w14:textId="0BDE2345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  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B14EF">
        <w:rPr>
          <w:rFonts w:ascii="Arial" w:hAnsi="Arial" w:cs="Arial"/>
          <w:i/>
          <w:iCs/>
          <w:sz w:val="18"/>
          <w:szCs w:val="18"/>
        </w:rPr>
        <w:t>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4E1AFC3" w14:textId="77777777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6DD4069F" w14:textId="26281732" w:rsid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rFonts w:ascii="Times New Roman" w:hAnsi="Times New Roman"/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koszty związane ze sprzedażą oraz dostarczeniem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a</w:t>
      </w:r>
      <w:r w:rsidR="00A455F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 szczególności cenę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0B803BF" w14:textId="77777777" w:rsidR="00AF1007" w:rsidRPr="000B14EF" w:rsidRDefault="00AF1007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7A0EE796" w14:textId="646561AD" w:rsidR="000B14EF" w:rsidRDefault="000B14EF" w:rsidP="007C169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7C169B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margin" w:tblpX="421" w:tblpY="172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709"/>
        <w:gridCol w:w="1701"/>
        <w:gridCol w:w="1986"/>
      </w:tblGrid>
      <w:tr w:rsidR="00452FEF" w:rsidRPr="000B14EF" w14:paraId="090186A2" w14:textId="77777777" w:rsidTr="00452FEF">
        <w:trPr>
          <w:trHeight w:val="66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7C16" w14:textId="5A1067CB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5F1AD" w14:textId="10E0C862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</w:t>
            </w: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ucent oferowanego</w:t>
            </w:r>
          </w:p>
          <w:p w14:paraId="3D556E83" w14:textId="35D83CE1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D6A50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446EC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452FEF" w:rsidRPr="000B14EF" w14:paraId="55612639" w14:textId="77777777" w:rsidTr="00452FEF">
        <w:trPr>
          <w:trHeight w:val="62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F73" w14:textId="1837FB44" w:rsidR="00452FEF" w:rsidRPr="000B14EF" w:rsidRDefault="00452FEF" w:rsidP="0045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D51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1BB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F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2385262" w14:textId="77777777" w:rsidR="007E3586" w:rsidRPr="007E3586" w:rsidRDefault="007E3586" w:rsidP="007E3586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367C3DD5" w14:textId="520723DE" w:rsidR="00DA521A" w:rsidRPr="00560588" w:rsidRDefault="00DA521A" w:rsidP="00560588">
      <w:pPr>
        <w:pStyle w:val="Akapitzlist"/>
        <w:numPr>
          <w:ilvl w:val="0"/>
          <w:numId w:val="9"/>
        </w:numPr>
        <w:rPr>
          <w:rFonts w:ascii="Arial" w:hAnsi="Arial" w:cs="Arial"/>
          <w:i/>
          <w:sz w:val="16"/>
          <w:szCs w:val="16"/>
        </w:rPr>
      </w:pPr>
      <w:r w:rsidRPr="00560588">
        <w:rPr>
          <w:rFonts w:ascii="Arial" w:hAnsi="Arial" w:cs="Arial"/>
          <w:b/>
          <w:sz w:val="18"/>
          <w:szCs w:val="18"/>
        </w:rPr>
        <w:lastRenderedPageBreak/>
        <w:t xml:space="preserve">Oświadczamy, iż przedmiot niniejszego zamówienia zrealizujemy w terminie do ……………....… </w:t>
      </w:r>
      <w:r w:rsidRPr="00560588">
        <w:rPr>
          <w:rFonts w:ascii="Arial" w:hAnsi="Arial" w:cs="Arial"/>
          <w:b/>
          <w:sz w:val="18"/>
          <w:szCs w:val="18"/>
        </w:rPr>
        <w:br/>
      </w:r>
      <w:r w:rsidRPr="00560588">
        <w:rPr>
          <w:rFonts w:ascii="Arial" w:hAnsi="Arial" w:cs="Arial"/>
          <w:sz w:val="16"/>
          <w:szCs w:val="16"/>
        </w:rPr>
        <w:t>(</w:t>
      </w:r>
      <w:r w:rsidRPr="00560588">
        <w:rPr>
          <w:rFonts w:ascii="Arial" w:hAnsi="Arial" w:cs="Arial"/>
          <w:i/>
          <w:sz w:val="16"/>
          <w:szCs w:val="16"/>
        </w:rPr>
        <w:t xml:space="preserve">termin realizacji zamówienia wymagany przez Zamawiającego: </w:t>
      </w:r>
      <w:r w:rsidR="00C46C6B" w:rsidRPr="00C46C6B">
        <w:rPr>
          <w:rFonts w:ascii="Arial" w:hAnsi="Arial" w:cs="Arial"/>
          <w:i/>
          <w:sz w:val="16"/>
          <w:szCs w:val="16"/>
        </w:rPr>
        <w:t>dla ID: #03087024 od 01.09.2026 roku do 31.0</w:t>
      </w:r>
      <w:r w:rsidR="007E3586">
        <w:rPr>
          <w:rFonts w:ascii="Arial" w:hAnsi="Arial" w:cs="Arial"/>
          <w:i/>
          <w:sz w:val="16"/>
          <w:szCs w:val="16"/>
        </w:rPr>
        <w:t>8</w:t>
      </w:r>
      <w:r w:rsidR="00C46C6B" w:rsidRPr="00C46C6B">
        <w:rPr>
          <w:rFonts w:ascii="Arial" w:hAnsi="Arial" w:cs="Arial"/>
          <w:i/>
          <w:sz w:val="16"/>
          <w:szCs w:val="16"/>
        </w:rPr>
        <w:t xml:space="preserve">.2029, </w:t>
      </w:r>
      <w:r w:rsidR="002556FA" w:rsidRPr="002556FA">
        <w:rPr>
          <w:rFonts w:ascii="Arial" w:hAnsi="Arial" w:cs="Arial"/>
          <w:i/>
          <w:sz w:val="16"/>
          <w:szCs w:val="16"/>
        </w:rPr>
        <w:t xml:space="preserve">dla ID#03087027 od 28.11.2026 r. do 27.11.2029 r. </w:t>
      </w:r>
      <w:r w:rsidR="002556FA">
        <w:rPr>
          <w:rFonts w:ascii="Arial" w:hAnsi="Arial" w:cs="Arial"/>
          <w:i/>
          <w:sz w:val="16"/>
          <w:szCs w:val="16"/>
        </w:rPr>
        <w:t xml:space="preserve">, </w:t>
      </w:r>
      <w:r w:rsidR="00C46C6B" w:rsidRPr="00C46C6B">
        <w:rPr>
          <w:rFonts w:ascii="Arial" w:hAnsi="Arial" w:cs="Arial"/>
          <w:i/>
          <w:sz w:val="16"/>
          <w:szCs w:val="16"/>
        </w:rPr>
        <w:t>dla  ID: #03087014 od 10.08.2026 roku do 09.08.2029</w:t>
      </w:r>
      <w:r w:rsidR="00560588">
        <w:rPr>
          <w:rFonts w:ascii="Arial" w:hAnsi="Arial" w:cs="Arial"/>
          <w:i/>
          <w:sz w:val="16"/>
          <w:szCs w:val="16"/>
        </w:rPr>
        <w:t>.</w:t>
      </w:r>
      <w:r w:rsidR="002556FA">
        <w:rPr>
          <w:rFonts w:ascii="Arial" w:hAnsi="Arial" w:cs="Arial"/>
          <w:i/>
          <w:sz w:val="16"/>
          <w:szCs w:val="16"/>
        </w:rPr>
        <w:t xml:space="preserve"> )</w:t>
      </w:r>
    </w:p>
    <w:p w14:paraId="7936DDAF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234AF844" w14:textId="4BADA12C" w:rsidR="00DA521A" w:rsidRPr="00F15F52" w:rsidRDefault="00F15F52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F15F52">
        <w:rPr>
          <w:rFonts w:ascii="Arial" w:hAnsi="Arial" w:cs="Arial"/>
          <w:b/>
          <w:sz w:val="18"/>
          <w:szCs w:val="18"/>
        </w:rPr>
        <w:t>Z</w:t>
      </w:r>
      <w:r w:rsidR="00DA521A" w:rsidRPr="00F15F52">
        <w:rPr>
          <w:rFonts w:ascii="Arial" w:hAnsi="Arial" w:cs="Arial"/>
          <w:b/>
          <w:sz w:val="18"/>
          <w:szCs w:val="18"/>
        </w:rPr>
        <w:t>obowiązujemy się</w:t>
      </w:r>
      <w:r w:rsidR="00DA521A" w:rsidRPr="00DA521A">
        <w:rPr>
          <w:rFonts w:ascii="Arial" w:hAnsi="Arial" w:cs="Arial"/>
          <w:sz w:val="18"/>
          <w:szCs w:val="18"/>
        </w:rPr>
        <w:t xml:space="preserve">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w przypadku wyboru naszej oferty do zawarcia umowy w miejscu i terminie wyznaczonym przez Zamawiającego. </w:t>
      </w:r>
    </w:p>
    <w:p w14:paraId="5A1593ED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C5B0C40" w14:textId="77777777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DA521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DA521A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18F2558A" w14:textId="61293DE5" w:rsidR="00E028A0" w:rsidRPr="007E3586" w:rsidRDefault="00DA521A" w:rsidP="00AF1007">
      <w:pPr>
        <w:numPr>
          <w:ilvl w:val="0"/>
          <w:numId w:val="9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A44FBB">
        <w:rPr>
          <w:rFonts w:ascii="Arial" w:hAnsi="Arial" w:cs="Arial"/>
          <w:iCs/>
          <w:sz w:val="18"/>
          <w:szCs w:val="18"/>
        </w:rPr>
        <w:t>5 d</w:t>
      </w:r>
      <w:r w:rsidRPr="000B14EF">
        <w:rPr>
          <w:rFonts w:ascii="Arial" w:hAnsi="Arial" w:cs="Arial"/>
          <w:iCs/>
          <w:sz w:val="18"/>
          <w:szCs w:val="18"/>
        </w:rPr>
        <w:t xml:space="preserve">o ogłoszenia </w:t>
      </w:r>
      <w:r w:rsidR="00CD62D8">
        <w:rPr>
          <w:rFonts w:ascii="Arial" w:hAnsi="Arial" w:cs="Arial"/>
          <w:iCs/>
          <w:sz w:val="18"/>
          <w:szCs w:val="18"/>
        </w:rPr>
        <w:br/>
      </w:r>
      <w:r w:rsidRPr="000B14EF">
        <w:rPr>
          <w:rFonts w:ascii="Arial" w:hAnsi="Arial" w:cs="Arial"/>
          <w:iCs/>
          <w:sz w:val="18"/>
          <w:szCs w:val="18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  <w:r w:rsidRPr="004C5310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  <w:r w:rsidR="004C5310">
        <w:rPr>
          <w:rFonts w:ascii="Arial" w:hAnsi="Arial" w:cs="Arial"/>
          <w:iCs/>
          <w:sz w:val="18"/>
          <w:szCs w:val="18"/>
        </w:rPr>
        <w:t xml:space="preserve"> </w:t>
      </w:r>
      <w:r w:rsidRPr="004C5310">
        <w:rPr>
          <w:rFonts w:ascii="Arial" w:hAnsi="Arial" w:cs="Arial"/>
          <w:iCs/>
          <w:sz w:val="18"/>
          <w:szCs w:val="18"/>
        </w:rPr>
        <w:t>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32B0BFF2" w14:textId="77777777" w:rsidR="00AF1007" w:rsidRP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C1015DF" w14:textId="158E761E" w:rsidR="007B26C9" w:rsidRPr="00DA521A" w:rsidRDefault="00DA521A" w:rsidP="00DA52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0F503251" w14:textId="77777777" w:rsidR="000B14EF" w:rsidRPr="000B14EF" w:rsidRDefault="000B14EF" w:rsidP="000B14EF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A70121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BE30F34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0CB0AEB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86EA8B8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84B826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3D63794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C1F0F4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E999020" w14:textId="77777777" w:rsidR="000B14EF" w:rsidRPr="000B14EF" w:rsidRDefault="000B14EF" w:rsidP="000B14EF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243AEF19" w14:textId="77777777" w:rsidR="000B14EF" w:rsidRPr="000B14EF" w:rsidRDefault="000B14EF" w:rsidP="000B14EF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BFF99A" w14:textId="77777777" w:rsidR="000B14EF" w:rsidRPr="000B14EF" w:rsidRDefault="000B14EF" w:rsidP="00F15F52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D75DB0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C32137C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226120" w14:textId="77777777" w:rsidR="000B14EF" w:rsidRPr="000B14EF" w:rsidRDefault="000B14EF" w:rsidP="000B14EF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6D4258C" w14:textId="1556274E" w:rsidR="00CB10ED" w:rsidRPr="00DA521A" w:rsidRDefault="000B14EF" w:rsidP="00DA521A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CB10ED" w:rsidRPr="00DA521A" w:rsidSect="00F1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85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1717" w14:textId="77777777" w:rsidR="00ED5E6C" w:rsidRDefault="00ED5E6C" w:rsidP="00B26BB1">
      <w:r>
        <w:separator/>
      </w:r>
    </w:p>
  </w:endnote>
  <w:endnote w:type="continuationSeparator" w:id="0">
    <w:p w14:paraId="5D9E9DAF" w14:textId="77777777" w:rsidR="00ED5E6C" w:rsidRDefault="00ED5E6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B33" w14:textId="77777777" w:rsidR="00777B7F" w:rsidRDefault="00777B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918D" w14:textId="3348F58B" w:rsidR="004C5310" w:rsidRPr="00EE69B4" w:rsidRDefault="004C5310" w:rsidP="004C5310">
    <w:pPr>
      <w:pStyle w:val="Stopka"/>
      <w:spacing w:line="200" w:lineRule="exact"/>
      <w:rPr>
        <w:rFonts w:ascii="PT Sans" w:hAnsi="PT Sans"/>
        <w:color w:val="002D59"/>
        <w:sz w:val="16"/>
        <w:szCs w:val="16"/>
        <w:u w:color="002D59"/>
        <w:vertAlign w:val="subscript"/>
      </w:rPr>
    </w:pPr>
    <w:r>
      <w:rPr>
        <w:rFonts w:ascii="PT Sans" w:hAnsi="PT Sans"/>
        <w:color w:val="002D59"/>
        <w:sz w:val="16"/>
        <w:szCs w:val="16"/>
        <w:u w:color="002D59"/>
      </w:rPr>
      <w:t>Uniwersytet Śląski w Katowicach</w:t>
    </w:r>
  </w:p>
  <w:p w14:paraId="3871B613" w14:textId="77777777" w:rsidR="004C5310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color="002D59"/>
      </w:rPr>
    </w:pPr>
    <w:r w:rsidRPr="008D0DF2">
      <w:rPr>
        <w:rFonts w:ascii="PT Sans" w:hAnsi="PT Sans"/>
        <w:color w:val="002D59"/>
        <w:sz w:val="16"/>
        <w:szCs w:val="16"/>
        <w:u w:color="002D59"/>
      </w:rPr>
      <w:t>Dział Zarządzania Dostawami</w:t>
    </w:r>
    <w:r>
      <w:rPr>
        <w:rFonts w:ascii="PT Sans" w:hAnsi="PT Sans"/>
        <w:color w:val="002D59"/>
        <w:sz w:val="16"/>
        <w:szCs w:val="16"/>
        <w:u w:color="002D59"/>
      </w:rPr>
      <w:br/>
      <w:t>ul. Bankowa 14, 40-007 Katowice</w:t>
    </w:r>
  </w:p>
  <w:p w14:paraId="7D62C74C" w14:textId="77777777" w:rsidR="004C5310" w:rsidRPr="00616DB8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val="single" w:color="002D59"/>
      </w:rPr>
    </w:pPr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tel.: 32 359 13 63, </w:t>
    </w:r>
    <w:proofErr w:type="spellStart"/>
    <w:r>
      <w:rPr>
        <w:rFonts w:ascii="PT Sans" w:hAnsi="PT Sans"/>
        <w:color w:val="002D59"/>
        <w:sz w:val="16"/>
        <w:szCs w:val="16"/>
        <w:u w:color="002D59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: </w:t>
    </w:r>
    <w:hyperlink r:id="rId1" w:history="1">
      <w:r w:rsidRPr="00453F70">
        <w:rPr>
          <w:rStyle w:val="Hipercze"/>
          <w:rFonts w:ascii="PT Sans" w:hAnsi="PT Sans"/>
          <w:sz w:val="16"/>
          <w:szCs w:val="16"/>
          <w:lang w:val="de-DE"/>
        </w:rPr>
        <w:t>maria.rys@us.edu.pl</w:t>
      </w:r>
    </w:hyperlink>
  </w:p>
  <w:p w14:paraId="5184AAFD" w14:textId="77777777" w:rsidR="004C5310" w:rsidRDefault="004C5310" w:rsidP="004C5310">
    <w:pPr>
      <w:pStyle w:val="Stopka"/>
      <w:spacing w:line="200" w:lineRule="exact"/>
    </w:pPr>
    <w:r>
      <w:rPr>
        <w:rFonts w:ascii="PT Sans" w:hAnsi="PT Sans"/>
        <w:color w:val="002D59"/>
        <w:sz w:val="18"/>
        <w:szCs w:val="18"/>
        <w:u w:color="002D59"/>
      </w:rPr>
      <w:t>www.</w:t>
    </w:r>
    <w:r>
      <w:rPr>
        <w:rFonts w:ascii="PT Sans" w:hAnsi="PT Sans"/>
        <w:b/>
        <w:bCs/>
        <w:color w:val="002D59"/>
        <w:sz w:val="18"/>
        <w:szCs w:val="18"/>
        <w:u w:color="002D59"/>
        <w:lang w:val="pt-PT"/>
      </w:rPr>
      <w:t>us.</w:t>
    </w:r>
    <w:r>
      <w:rPr>
        <w:rFonts w:ascii="PT Sans" w:hAnsi="PT Sans"/>
        <w:color w:val="002D59"/>
        <w:sz w:val="18"/>
        <w:szCs w:val="18"/>
        <w:u w:color="002D59"/>
      </w:rPr>
      <w:t>edu.pl</w:t>
    </w:r>
  </w:p>
  <w:p w14:paraId="69A099D4" w14:textId="77777777" w:rsidR="004C5310" w:rsidRPr="00C075AE" w:rsidRDefault="004C5310" w:rsidP="004C5310">
    <w:pPr>
      <w:tabs>
        <w:tab w:val="center" w:pos="4536"/>
        <w:tab w:val="right" w:pos="9072"/>
      </w:tabs>
      <w:jc w:val="center"/>
      <w:rPr>
        <w:rFonts w:eastAsia="Calibri"/>
        <w:sz w:val="2"/>
        <w:szCs w:val="2"/>
        <w:lang w:eastAsia="en-US"/>
      </w:rPr>
    </w:pPr>
  </w:p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4C5310" w:rsidRPr="009B5493" w14:paraId="7FF1CEB0" w14:textId="77777777" w:rsidTr="006743E8">
      <w:tc>
        <w:tcPr>
          <w:tcW w:w="2802" w:type="dxa"/>
          <w:vMerge w:val="restart"/>
          <w:shd w:val="clear" w:color="auto" w:fill="auto"/>
          <w:vAlign w:val="center"/>
        </w:tcPr>
        <w:p w14:paraId="513A45C3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3932B52" w14:textId="77777777" w:rsidR="004C5310" w:rsidRPr="00813FB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6"/>
              <w:szCs w:val="6"/>
              <w:lang w:eastAsia="en-US"/>
            </w:rPr>
          </w:pPr>
        </w:p>
      </w:tc>
    </w:tr>
    <w:tr w:rsidR="004C5310" w:rsidRPr="009B5493" w14:paraId="3FA82156" w14:textId="77777777" w:rsidTr="006743E8">
      <w:tc>
        <w:tcPr>
          <w:tcW w:w="2802" w:type="dxa"/>
          <w:vMerge/>
          <w:shd w:val="clear" w:color="auto" w:fill="auto"/>
        </w:tcPr>
        <w:p w14:paraId="7A933756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7512" w:type="dxa"/>
          <w:shd w:val="clear" w:color="auto" w:fill="auto"/>
        </w:tcPr>
        <w:p w14:paraId="7CBED2C1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</w:tr>
  </w:tbl>
  <w:p w14:paraId="3A7981D9" w14:textId="5EDECA77" w:rsidR="0045229B" w:rsidRPr="00B805D5" w:rsidRDefault="0045229B" w:rsidP="00B805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2EA9" w14:textId="77777777" w:rsidR="00777B7F" w:rsidRDefault="0077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ABA2" w14:textId="77777777" w:rsidR="00ED5E6C" w:rsidRDefault="00ED5E6C" w:rsidP="00B26BB1">
      <w:r>
        <w:separator/>
      </w:r>
    </w:p>
  </w:footnote>
  <w:footnote w:type="continuationSeparator" w:id="0">
    <w:p w14:paraId="031BEC2D" w14:textId="77777777" w:rsidR="00ED5E6C" w:rsidRDefault="00ED5E6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14C4" w14:textId="77777777" w:rsidR="00777B7F" w:rsidRDefault="00777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08F" w14:textId="6D87E78C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</w:rPr>
    </w:pPr>
    <w:r>
      <w:rPr>
        <w:noProof/>
        <w:lang w:eastAsia="pl-PL"/>
      </w:rPr>
      <w:drawing>
        <wp:anchor distT="152400" distB="152400" distL="152400" distR="152400" simplePos="0" relativeHeight="251659776" behindDoc="1" locked="0" layoutInCell="1" allowOverlap="1" wp14:anchorId="04F35A19" wp14:editId="179FE8BF">
          <wp:simplePos x="0" y="0"/>
          <wp:positionH relativeFrom="page">
            <wp:posOffset>30480</wp:posOffset>
          </wp:positionH>
          <wp:positionV relativeFrom="topMargin">
            <wp:posOffset>68580</wp:posOffset>
          </wp:positionV>
          <wp:extent cx="7633335" cy="1181099"/>
          <wp:effectExtent l="0" t="0" r="0" b="635"/>
          <wp:wrapNone/>
          <wp:docPr id="7" name="Obraz 7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779695" cy="120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95F86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AB81162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C35B460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88DB58" w14:textId="6C5E0237" w:rsidR="00F15F52" w:rsidRPr="00610EDA" w:rsidRDefault="003B70C4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rFonts w:eastAsia="Calibri"/>
        <w:i/>
        <w:sz w:val="20"/>
      </w:rPr>
    </w:pPr>
    <w:sdt>
      <w:sdtPr>
        <w:id w:val="118269889"/>
        <w:docPartObj>
          <w:docPartGallery w:val="Page Numbers (Margins)"/>
          <w:docPartUnique/>
        </w:docPartObj>
      </w:sdtPr>
      <w:sdtEndPr/>
      <w:sdtContent>
        <w:r w:rsidR="0045229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74A0C" w:rsidRPr="00B74A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C88093" id="Prostokąt 2" o:spid="_x0000_s1026" style="position:absolute;left:0;text-align:left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4A0C" w:rsidRPr="00B74A0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C595930" w14:textId="1A2FA46B" w:rsidR="0045229B" w:rsidRPr="00F15F52" w:rsidRDefault="00F15F52" w:rsidP="00F15F52">
    <w:pPr>
      <w:jc w:val="center"/>
      <w:rPr>
        <w:i/>
      </w:rPr>
    </w:pPr>
    <w:r w:rsidRPr="00FF31E6">
      <w:t xml:space="preserve"> </w:t>
    </w:r>
    <w:r w:rsidR="00676348" w:rsidRPr="00FF31E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467A" w14:textId="77777777" w:rsidR="00777B7F" w:rsidRDefault="00777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97F99"/>
    <w:multiLevelType w:val="hybridMultilevel"/>
    <w:tmpl w:val="236C2914"/>
    <w:lvl w:ilvl="0" w:tplc="329AB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E27AB"/>
    <w:multiLevelType w:val="hybridMultilevel"/>
    <w:tmpl w:val="0008A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44137"/>
    <w:multiLevelType w:val="hybridMultilevel"/>
    <w:tmpl w:val="89DA0C52"/>
    <w:lvl w:ilvl="0" w:tplc="FFF04F2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DkzNmM1MDgtZDc4Mi00MjAxLWFkMTEtYzU0Yjc4MzBhNzI1Ig0KfQ=="/>
    <w:docVar w:name="GVData0" w:val="(end)"/>
  </w:docVars>
  <w:rsids>
    <w:rsidRoot w:val="00B463A1"/>
    <w:rsid w:val="00010672"/>
    <w:rsid w:val="000268F7"/>
    <w:rsid w:val="00027FB1"/>
    <w:rsid w:val="00036284"/>
    <w:rsid w:val="00037E09"/>
    <w:rsid w:val="00047A6D"/>
    <w:rsid w:val="00050CDA"/>
    <w:rsid w:val="0005179C"/>
    <w:rsid w:val="00052303"/>
    <w:rsid w:val="0005269D"/>
    <w:rsid w:val="00053A6D"/>
    <w:rsid w:val="0005764E"/>
    <w:rsid w:val="00063519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14EF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29E5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556FA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E13A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0494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0C4"/>
    <w:rsid w:val="003B7FEE"/>
    <w:rsid w:val="003C576D"/>
    <w:rsid w:val="003D020A"/>
    <w:rsid w:val="003D2273"/>
    <w:rsid w:val="003D4482"/>
    <w:rsid w:val="003D742E"/>
    <w:rsid w:val="003E4A7C"/>
    <w:rsid w:val="003E7A86"/>
    <w:rsid w:val="003F18A7"/>
    <w:rsid w:val="003F2199"/>
    <w:rsid w:val="00400266"/>
    <w:rsid w:val="0040361A"/>
    <w:rsid w:val="00406905"/>
    <w:rsid w:val="004145E1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2FEF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C5310"/>
    <w:rsid w:val="004D0D00"/>
    <w:rsid w:val="004E013C"/>
    <w:rsid w:val="004E06F3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6058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60C5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76348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6E02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70A"/>
    <w:rsid w:val="00774990"/>
    <w:rsid w:val="00777B7F"/>
    <w:rsid w:val="0078149F"/>
    <w:rsid w:val="0078473B"/>
    <w:rsid w:val="00790589"/>
    <w:rsid w:val="007911CE"/>
    <w:rsid w:val="007A12EA"/>
    <w:rsid w:val="007A3869"/>
    <w:rsid w:val="007B26C9"/>
    <w:rsid w:val="007B59B4"/>
    <w:rsid w:val="007C169B"/>
    <w:rsid w:val="007C3566"/>
    <w:rsid w:val="007C511B"/>
    <w:rsid w:val="007D10AC"/>
    <w:rsid w:val="007D77A9"/>
    <w:rsid w:val="007E3586"/>
    <w:rsid w:val="007E5558"/>
    <w:rsid w:val="007F4083"/>
    <w:rsid w:val="008010BB"/>
    <w:rsid w:val="00801263"/>
    <w:rsid w:val="008026F8"/>
    <w:rsid w:val="00802A4D"/>
    <w:rsid w:val="00807ACF"/>
    <w:rsid w:val="0081025A"/>
    <w:rsid w:val="0081028E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B7E9C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31E9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37530"/>
    <w:rsid w:val="00A44FBB"/>
    <w:rsid w:val="00A455F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E79D3"/>
    <w:rsid w:val="00AF0C86"/>
    <w:rsid w:val="00AF1007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65E4A"/>
    <w:rsid w:val="00B71E2C"/>
    <w:rsid w:val="00B74A0C"/>
    <w:rsid w:val="00B762AA"/>
    <w:rsid w:val="00B805D5"/>
    <w:rsid w:val="00B90497"/>
    <w:rsid w:val="00B914A7"/>
    <w:rsid w:val="00B951E1"/>
    <w:rsid w:val="00B9655A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6F4F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46C6B"/>
    <w:rsid w:val="00C53750"/>
    <w:rsid w:val="00C54300"/>
    <w:rsid w:val="00C5568E"/>
    <w:rsid w:val="00C564D3"/>
    <w:rsid w:val="00C579BB"/>
    <w:rsid w:val="00C57CD7"/>
    <w:rsid w:val="00C608E3"/>
    <w:rsid w:val="00C67B05"/>
    <w:rsid w:val="00C67F66"/>
    <w:rsid w:val="00C73AF9"/>
    <w:rsid w:val="00C75DDB"/>
    <w:rsid w:val="00C80A86"/>
    <w:rsid w:val="00C83BB8"/>
    <w:rsid w:val="00C841C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1300"/>
    <w:rsid w:val="00CC728D"/>
    <w:rsid w:val="00CD54CE"/>
    <w:rsid w:val="00CD62D8"/>
    <w:rsid w:val="00CE0522"/>
    <w:rsid w:val="00CE3B1F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196"/>
    <w:rsid w:val="00D732C7"/>
    <w:rsid w:val="00D73B63"/>
    <w:rsid w:val="00D77065"/>
    <w:rsid w:val="00D777FA"/>
    <w:rsid w:val="00D8084E"/>
    <w:rsid w:val="00D80FDF"/>
    <w:rsid w:val="00D8493C"/>
    <w:rsid w:val="00D8701F"/>
    <w:rsid w:val="00D95CC6"/>
    <w:rsid w:val="00DA0B38"/>
    <w:rsid w:val="00DA19AB"/>
    <w:rsid w:val="00DA4BBB"/>
    <w:rsid w:val="00DA521A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028A0"/>
    <w:rsid w:val="00E173DB"/>
    <w:rsid w:val="00E20E2A"/>
    <w:rsid w:val="00E221A4"/>
    <w:rsid w:val="00E22289"/>
    <w:rsid w:val="00E22C85"/>
    <w:rsid w:val="00E47CFA"/>
    <w:rsid w:val="00E51105"/>
    <w:rsid w:val="00E55247"/>
    <w:rsid w:val="00E55814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D5E6C"/>
    <w:rsid w:val="00EF339C"/>
    <w:rsid w:val="00EF38B3"/>
    <w:rsid w:val="00F03813"/>
    <w:rsid w:val="00F07FB3"/>
    <w:rsid w:val="00F15F52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4CB91E"/>
  <w15:docId w15:val="{4C4DBC61-964B-4B8F-8B9D-56AC87A3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rys@us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BB10-9975-43D0-A511-A6439EA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rozek</cp:lastModifiedBy>
  <cp:revision>2</cp:revision>
  <cp:lastPrinted>2025-12-12T18:05:00Z</cp:lastPrinted>
  <dcterms:created xsi:type="dcterms:W3CDTF">2026-02-20T14:10:00Z</dcterms:created>
  <dcterms:modified xsi:type="dcterms:W3CDTF">2026-0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kzNmM1MDgtZDc4Mi00MjAxLWFkMTEtYzU0Yjc4MzBhNzI1Ig0KfQ==</vt:lpwstr>
  </property>
  <property fmtid="{D5CDD505-2E9C-101B-9397-08002B2CF9AE}" pid="3" name="GVData0">
    <vt:lpwstr>(end)</vt:lpwstr>
  </property>
</Properties>
</file>